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FE59" w14:textId="5B0F5D64" w:rsidR="00A90705" w:rsidRPr="00EA54FD" w:rsidRDefault="002C55A3" w:rsidP="00E74890">
      <w:pPr>
        <w:pStyle w:val="Ttulo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4</w:t>
      </w:r>
      <w:r w:rsidRPr="00EA54FD">
        <w:rPr>
          <w:sz w:val="28"/>
          <w:szCs w:val="28"/>
        </w:rPr>
        <w:t>/2021</w:t>
      </w:r>
    </w:p>
    <w:p w14:paraId="1B3D6AA2" w14:textId="53EE7547" w:rsidR="00A90705" w:rsidRPr="00EA54FD" w:rsidRDefault="002C55A3" w:rsidP="00A9070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proofErr w:type="gramEnd"/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66CF1">
        <w:rPr>
          <w:rFonts w:ascii="Times New Roman" w:hAnsi="Times New Roman" w:cs="Times New Roman"/>
          <w:bCs/>
          <w:sz w:val="26"/>
          <w:szCs w:val="26"/>
        </w:rPr>
        <w:t>1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maio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14:paraId="1E309B93" w14:textId="77777777" w:rsidR="00A90705" w:rsidRPr="00EA54FD" w:rsidRDefault="00A90705" w:rsidP="00A90705">
      <w:pPr>
        <w:rPr>
          <w:rFonts w:ascii="Times New Roman" w:hAnsi="Times New Roman" w:cs="Times New Roman"/>
          <w:bCs/>
          <w:sz w:val="18"/>
          <w:szCs w:val="18"/>
        </w:rPr>
      </w:pPr>
    </w:p>
    <w:p w14:paraId="49CD1E42" w14:textId="71BF3BBE" w:rsidR="00A90705" w:rsidRPr="00517CE8" w:rsidRDefault="002C55A3" w:rsidP="00A90705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14:paraId="5D0EAB3B" w14:textId="77777777" w:rsidR="00A90705" w:rsidRPr="00517CE8" w:rsidRDefault="00A90705" w:rsidP="00A90705">
      <w:pPr>
        <w:pStyle w:val="Recuodecorpodetexto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14:paraId="16CBEDCC" w14:textId="77777777" w:rsidR="00A90705" w:rsidRPr="00517CE8" w:rsidRDefault="00A90705" w:rsidP="00A90705">
      <w:pPr>
        <w:pStyle w:val="Recuodecorpodetexto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14:paraId="5F4F0DF3" w14:textId="5A0538E9" w:rsidR="004D2570" w:rsidRDefault="004D2570" w:rsidP="004D257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A DIRETORA DA CÂMARA MUNICIPAL, no uso de suas atribuições legais, de acordo com o art. 12, I, a, e II do Regimento Interno, e considerando o                  Decreto nº 65.</w:t>
      </w:r>
      <w:r>
        <w:rPr>
          <w:rFonts w:ascii="Times New Roman" w:hAnsi="Times New Roman" w:cs="Times New Roman"/>
          <w:sz w:val="24"/>
          <w:szCs w:val="24"/>
        </w:rPr>
        <w:t>731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1, do Governador do Estado de São Paulo,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14:paraId="7C972C29" w14:textId="77777777" w:rsidR="00E74890" w:rsidRDefault="00E74890" w:rsidP="00AB1036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4F256F4" w14:textId="6632EDFD" w:rsidR="00A90705" w:rsidRPr="00A90705" w:rsidRDefault="002C55A3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="004D2570">
        <w:rPr>
          <w:rFonts w:ascii="Times New Roman" w:hAnsi="Times New Roman" w:cs="Times New Roman"/>
          <w:sz w:val="24"/>
          <w:szCs w:val="24"/>
          <w:lang w:eastAsia="x-none"/>
        </w:rPr>
        <w:t>3</w:t>
      </w:r>
      <w:bookmarkStart w:id="0" w:name="_GoBack"/>
      <w:bookmarkEnd w:id="0"/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de junh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05C21F94" w14:textId="77777777" w:rsidR="00A90705" w:rsidRDefault="00A90705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496FFA" w14:textId="77777777" w:rsidR="00052599" w:rsidRPr="00EA54FD" w:rsidRDefault="00052599" w:rsidP="00A90705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C70DA" w14:paraId="4A33FB51" w14:textId="77777777" w:rsidTr="00E750ED">
        <w:tc>
          <w:tcPr>
            <w:tcW w:w="4536" w:type="dxa"/>
            <w:hideMark/>
          </w:tcPr>
          <w:p w14:paraId="0342121D" w14:textId="77777777" w:rsidR="00A90705" w:rsidRPr="00EA54FD" w:rsidRDefault="002C55A3" w:rsidP="00E75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14:paraId="18BD8F7F" w14:textId="77777777" w:rsidR="00A90705" w:rsidRPr="00EA54FD" w:rsidRDefault="002C55A3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14:paraId="3B36AE04" w14:textId="77777777" w:rsidR="00A90705" w:rsidRPr="00EA54FD" w:rsidRDefault="002C55A3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14:paraId="3BBEA6BF" w14:textId="77777777" w:rsidR="00A90705" w:rsidRPr="00EA54FD" w:rsidRDefault="002C55A3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1C0FB851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C77B" w14:textId="77777777" w:rsidR="00A90705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7B2D" w14:textId="77777777" w:rsidR="00A90705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1763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E09F" w14:textId="77777777" w:rsidR="00A90705" w:rsidRPr="00EA54FD" w:rsidRDefault="00A90705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DA" w14:paraId="20BDDF68" w14:textId="77777777" w:rsidTr="00E750ED">
        <w:tc>
          <w:tcPr>
            <w:tcW w:w="4536" w:type="dxa"/>
            <w:hideMark/>
          </w:tcPr>
          <w:p w14:paraId="473D3E2C" w14:textId="77777777" w:rsidR="00A90705" w:rsidRPr="00EA54FD" w:rsidRDefault="002C55A3" w:rsidP="00E750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14:paraId="1386FF78" w14:textId="77777777" w:rsidR="00A90705" w:rsidRPr="00EA54FD" w:rsidRDefault="002C55A3" w:rsidP="00E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14:paraId="3D035E22" w14:textId="77777777" w:rsidR="00A90705" w:rsidRPr="00EA54FD" w:rsidRDefault="002C55A3" w:rsidP="00E750ED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14:paraId="453F1964" w14:textId="77777777" w:rsidR="00A90705" w:rsidRPr="00EA54FD" w:rsidRDefault="002C55A3" w:rsidP="00E750ED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14:paraId="5082E714" w14:textId="77777777" w:rsidR="00A90705" w:rsidRDefault="00A90705" w:rsidP="00A90705">
      <w:pPr>
        <w:rPr>
          <w:rFonts w:ascii="Times New Roman" w:hAnsi="Times New Roman" w:cs="Times New Roman"/>
          <w:sz w:val="24"/>
          <w:szCs w:val="24"/>
        </w:rPr>
      </w:pPr>
    </w:p>
    <w:p w14:paraId="48E7C916" w14:textId="77777777" w:rsidR="00A90705" w:rsidRDefault="00A90705" w:rsidP="00A90705">
      <w:pPr>
        <w:rPr>
          <w:rFonts w:ascii="Times New Roman" w:hAnsi="Times New Roman" w:cs="Times New Roman"/>
          <w:sz w:val="24"/>
          <w:szCs w:val="24"/>
        </w:rPr>
      </w:pPr>
    </w:p>
    <w:p w14:paraId="3FE73F66" w14:textId="77777777" w:rsidR="00C44B6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30D627" w14:textId="77777777" w:rsidR="00C44B6D" w:rsidRPr="00EA54F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F971E0" w14:textId="77777777" w:rsidR="006159CF" w:rsidRDefault="006159CF" w:rsidP="00A90705">
      <w:pPr>
        <w:jc w:val="both"/>
        <w:rPr>
          <w:rFonts w:ascii="Times New Roman" w:hAnsi="Times New Roman" w:cs="Times New Roman"/>
          <w:szCs w:val="20"/>
        </w:rPr>
      </w:pPr>
    </w:p>
    <w:p w14:paraId="7576EF8C" w14:textId="64DBBF70" w:rsidR="00A90705" w:rsidRPr="00EA54FD" w:rsidRDefault="002C55A3" w:rsidP="00A90705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 xml:space="preserve">Publicado e Registrado na Secretaria da Câmara Municipal na mesma data. A </w:t>
      </w:r>
      <w:r w:rsidR="003F02C1">
        <w:rPr>
          <w:rFonts w:ascii="Times New Roman" w:hAnsi="Times New Roman" w:cs="Times New Roman"/>
          <w:szCs w:val="20"/>
        </w:rPr>
        <w:t>D</w:t>
      </w:r>
      <w:r w:rsidRPr="00EA54FD">
        <w:rPr>
          <w:rFonts w:ascii="Times New Roman" w:hAnsi="Times New Roman" w:cs="Times New Roman"/>
          <w:szCs w:val="20"/>
        </w:rPr>
        <w:t>iretora Administrativa da Câmara,</w:t>
      </w:r>
    </w:p>
    <w:p w14:paraId="299478B3" w14:textId="77777777" w:rsidR="00C44B6D" w:rsidRDefault="00C44B6D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B4ECC4" w14:textId="77777777" w:rsidR="006B00F6" w:rsidRPr="00EA54FD" w:rsidRDefault="006B00F6" w:rsidP="00A907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CF37FA" w14:textId="5156EBE2" w:rsidR="00A90705" w:rsidRPr="00EA54FD" w:rsidRDefault="002C55A3" w:rsidP="00A90705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LMARA FERRARI DE BARROS</w:t>
      </w:r>
    </w:p>
    <w:sectPr w:rsidR="00A90705" w:rsidRPr="00EA5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04B"/>
    <w:multiLevelType w:val="hybridMultilevel"/>
    <w:tmpl w:val="91645162"/>
    <w:lvl w:ilvl="0" w:tplc="1E980806">
      <w:start w:val="1"/>
      <w:numFmt w:val="upperRoman"/>
      <w:lvlText w:val="%1."/>
      <w:lvlJc w:val="right"/>
      <w:pPr>
        <w:ind w:left="1353" w:hanging="360"/>
      </w:pPr>
    </w:lvl>
    <w:lvl w:ilvl="1" w:tplc="352C2EB2" w:tentative="1">
      <w:start w:val="1"/>
      <w:numFmt w:val="lowerLetter"/>
      <w:lvlText w:val="%2."/>
      <w:lvlJc w:val="left"/>
      <w:pPr>
        <w:ind w:left="2073" w:hanging="360"/>
      </w:pPr>
    </w:lvl>
    <w:lvl w:ilvl="2" w:tplc="B562F0E2" w:tentative="1">
      <w:start w:val="1"/>
      <w:numFmt w:val="lowerRoman"/>
      <w:lvlText w:val="%3."/>
      <w:lvlJc w:val="right"/>
      <w:pPr>
        <w:ind w:left="2793" w:hanging="180"/>
      </w:pPr>
    </w:lvl>
    <w:lvl w:ilvl="3" w:tplc="9A5EAF52" w:tentative="1">
      <w:start w:val="1"/>
      <w:numFmt w:val="decimal"/>
      <w:lvlText w:val="%4."/>
      <w:lvlJc w:val="left"/>
      <w:pPr>
        <w:ind w:left="3513" w:hanging="360"/>
      </w:pPr>
    </w:lvl>
    <w:lvl w:ilvl="4" w:tplc="77F0A28E" w:tentative="1">
      <w:start w:val="1"/>
      <w:numFmt w:val="lowerLetter"/>
      <w:lvlText w:val="%5."/>
      <w:lvlJc w:val="left"/>
      <w:pPr>
        <w:ind w:left="4233" w:hanging="360"/>
      </w:pPr>
    </w:lvl>
    <w:lvl w:ilvl="5" w:tplc="89D43418" w:tentative="1">
      <w:start w:val="1"/>
      <w:numFmt w:val="lowerRoman"/>
      <w:lvlText w:val="%6."/>
      <w:lvlJc w:val="right"/>
      <w:pPr>
        <w:ind w:left="4953" w:hanging="180"/>
      </w:pPr>
    </w:lvl>
    <w:lvl w:ilvl="6" w:tplc="E7D2FAD2" w:tentative="1">
      <w:start w:val="1"/>
      <w:numFmt w:val="decimal"/>
      <w:lvlText w:val="%7."/>
      <w:lvlJc w:val="left"/>
      <w:pPr>
        <w:ind w:left="5673" w:hanging="360"/>
      </w:pPr>
    </w:lvl>
    <w:lvl w:ilvl="7" w:tplc="D8224CD6" w:tentative="1">
      <w:start w:val="1"/>
      <w:numFmt w:val="lowerLetter"/>
      <w:lvlText w:val="%8."/>
      <w:lvlJc w:val="left"/>
      <w:pPr>
        <w:ind w:left="6393" w:hanging="360"/>
      </w:pPr>
    </w:lvl>
    <w:lvl w:ilvl="8" w:tplc="055884D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9C0CA8"/>
    <w:multiLevelType w:val="hybridMultilevel"/>
    <w:tmpl w:val="91645162"/>
    <w:lvl w:ilvl="0" w:tplc="5608F808">
      <w:start w:val="1"/>
      <w:numFmt w:val="upperRoman"/>
      <w:lvlText w:val="%1."/>
      <w:lvlJc w:val="right"/>
      <w:pPr>
        <w:ind w:left="1353" w:hanging="360"/>
      </w:pPr>
    </w:lvl>
    <w:lvl w:ilvl="1" w:tplc="F9BC521C" w:tentative="1">
      <w:start w:val="1"/>
      <w:numFmt w:val="lowerLetter"/>
      <w:lvlText w:val="%2."/>
      <w:lvlJc w:val="left"/>
      <w:pPr>
        <w:ind w:left="2073" w:hanging="360"/>
      </w:pPr>
    </w:lvl>
    <w:lvl w:ilvl="2" w:tplc="65DACB66" w:tentative="1">
      <w:start w:val="1"/>
      <w:numFmt w:val="lowerRoman"/>
      <w:lvlText w:val="%3."/>
      <w:lvlJc w:val="right"/>
      <w:pPr>
        <w:ind w:left="2793" w:hanging="180"/>
      </w:pPr>
    </w:lvl>
    <w:lvl w:ilvl="3" w:tplc="A2700D20" w:tentative="1">
      <w:start w:val="1"/>
      <w:numFmt w:val="decimal"/>
      <w:lvlText w:val="%4."/>
      <w:lvlJc w:val="left"/>
      <w:pPr>
        <w:ind w:left="3513" w:hanging="360"/>
      </w:pPr>
    </w:lvl>
    <w:lvl w:ilvl="4" w:tplc="D27A15FA" w:tentative="1">
      <w:start w:val="1"/>
      <w:numFmt w:val="lowerLetter"/>
      <w:lvlText w:val="%5."/>
      <w:lvlJc w:val="left"/>
      <w:pPr>
        <w:ind w:left="4233" w:hanging="360"/>
      </w:pPr>
    </w:lvl>
    <w:lvl w:ilvl="5" w:tplc="68308AF0" w:tentative="1">
      <w:start w:val="1"/>
      <w:numFmt w:val="lowerRoman"/>
      <w:lvlText w:val="%6."/>
      <w:lvlJc w:val="right"/>
      <w:pPr>
        <w:ind w:left="4953" w:hanging="180"/>
      </w:pPr>
    </w:lvl>
    <w:lvl w:ilvl="6" w:tplc="9CCE2692" w:tentative="1">
      <w:start w:val="1"/>
      <w:numFmt w:val="decimal"/>
      <w:lvlText w:val="%7."/>
      <w:lvlJc w:val="left"/>
      <w:pPr>
        <w:ind w:left="5673" w:hanging="360"/>
      </w:pPr>
    </w:lvl>
    <w:lvl w:ilvl="7" w:tplc="31EEFD22" w:tentative="1">
      <w:start w:val="1"/>
      <w:numFmt w:val="lowerLetter"/>
      <w:lvlText w:val="%8."/>
      <w:lvlJc w:val="left"/>
      <w:pPr>
        <w:ind w:left="6393" w:hanging="360"/>
      </w:pPr>
    </w:lvl>
    <w:lvl w:ilvl="8" w:tplc="BED6CEB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7B22A7"/>
    <w:multiLevelType w:val="hybridMultilevel"/>
    <w:tmpl w:val="0D1093DA"/>
    <w:lvl w:ilvl="0" w:tplc="3C643770">
      <w:start w:val="1"/>
      <w:numFmt w:val="upperRoman"/>
      <w:lvlText w:val="%1."/>
      <w:lvlJc w:val="right"/>
      <w:pPr>
        <w:ind w:left="720" w:hanging="360"/>
      </w:pPr>
    </w:lvl>
    <w:lvl w:ilvl="1" w:tplc="3D322AA4" w:tentative="1">
      <w:start w:val="1"/>
      <w:numFmt w:val="lowerLetter"/>
      <w:lvlText w:val="%2."/>
      <w:lvlJc w:val="left"/>
      <w:pPr>
        <w:ind w:left="1440" w:hanging="360"/>
      </w:pPr>
    </w:lvl>
    <w:lvl w:ilvl="2" w:tplc="60CE29E4" w:tentative="1">
      <w:start w:val="1"/>
      <w:numFmt w:val="lowerRoman"/>
      <w:lvlText w:val="%3."/>
      <w:lvlJc w:val="right"/>
      <w:pPr>
        <w:ind w:left="2160" w:hanging="180"/>
      </w:pPr>
    </w:lvl>
    <w:lvl w:ilvl="3" w:tplc="87428C68" w:tentative="1">
      <w:start w:val="1"/>
      <w:numFmt w:val="decimal"/>
      <w:lvlText w:val="%4."/>
      <w:lvlJc w:val="left"/>
      <w:pPr>
        <w:ind w:left="2880" w:hanging="360"/>
      </w:pPr>
    </w:lvl>
    <w:lvl w:ilvl="4" w:tplc="FF60A5E2" w:tentative="1">
      <w:start w:val="1"/>
      <w:numFmt w:val="lowerLetter"/>
      <w:lvlText w:val="%5."/>
      <w:lvlJc w:val="left"/>
      <w:pPr>
        <w:ind w:left="3600" w:hanging="360"/>
      </w:pPr>
    </w:lvl>
    <w:lvl w:ilvl="5" w:tplc="600620EA" w:tentative="1">
      <w:start w:val="1"/>
      <w:numFmt w:val="lowerRoman"/>
      <w:lvlText w:val="%6."/>
      <w:lvlJc w:val="right"/>
      <w:pPr>
        <w:ind w:left="4320" w:hanging="180"/>
      </w:pPr>
    </w:lvl>
    <w:lvl w:ilvl="6" w:tplc="3AF8CB20" w:tentative="1">
      <w:start w:val="1"/>
      <w:numFmt w:val="decimal"/>
      <w:lvlText w:val="%7."/>
      <w:lvlJc w:val="left"/>
      <w:pPr>
        <w:ind w:left="5040" w:hanging="360"/>
      </w:pPr>
    </w:lvl>
    <w:lvl w:ilvl="7" w:tplc="35FEA1DA" w:tentative="1">
      <w:start w:val="1"/>
      <w:numFmt w:val="lowerLetter"/>
      <w:lvlText w:val="%8."/>
      <w:lvlJc w:val="left"/>
      <w:pPr>
        <w:ind w:left="5760" w:hanging="360"/>
      </w:pPr>
    </w:lvl>
    <w:lvl w:ilvl="8" w:tplc="C422D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0334"/>
    <w:multiLevelType w:val="hybridMultilevel"/>
    <w:tmpl w:val="E04A2CCA"/>
    <w:lvl w:ilvl="0" w:tplc="C380B74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 w:tplc="B14E9716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 w:tplc="9E4EA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48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01B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83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41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49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E0C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D4EBC"/>
    <w:multiLevelType w:val="hybridMultilevel"/>
    <w:tmpl w:val="958828FE"/>
    <w:lvl w:ilvl="0" w:tplc="9E467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52FF42" w:tentative="1">
      <w:start w:val="1"/>
      <w:numFmt w:val="lowerLetter"/>
      <w:lvlText w:val="%2."/>
      <w:lvlJc w:val="left"/>
      <w:pPr>
        <w:ind w:left="1440" w:hanging="360"/>
      </w:pPr>
    </w:lvl>
    <w:lvl w:ilvl="2" w:tplc="0A828998" w:tentative="1">
      <w:start w:val="1"/>
      <w:numFmt w:val="lowerRoman"/>
      <w:lvlText w:val="%3."/>
      <w:lvlJc w:val="right"/>
      <w:pPr>
        <w:ind w:left="2160" w:hanging="180"/>
      </w:pPr>
    </w:lvl>
    <w:lvl w:ilvl="3" w:tplc="ECB8165C" w:tentative="1">
      <w:start w:val="1"/>
      <w:numFmt w:val="decimal"/>
      <w:lvlText w:val="%4."/>
      <w:lvlJc w:val="left"/>
      <w:pPr>
        <w:ind w:left="2880" w:hanging="360"/>
      </w:pPr>
    </w:lvl>
    <w:lvl w:ilvl="4" w:tplc="497A3968" w:tentative="1">
      <w:start w:val="1"/>
      <w:numFmt w:val="lowerLetter"/>
      <w:lvlText w:val="%5."/>
      <w:lvlJc w:val="left"/>
      <w:pPr>
        <w:ind w:left="3600" w:hanging="360"/>
      </w:pPr>
    </w:lvl>
    <w:lvl w:ilvl="5" w:tplc="A8ECE570" w:tentative="1">
      <w:start w:val="1"/>
      <w:numFmt w:val="lowerRoman"/>
      <w:lvlText w:val="%6."/>
      <w:lvlJc w:val="right"/>
      <w:pPr>
        <w:ind w:left="4320" w:hanging="180"/>
      </w:pPr>
    </w:lvl>
    <w:lvl w:ilvl="6" w:tplc="8E3AF11E" w:tentative="1">
      <w:start w:val="1"/>
      <w:numFmt w:val="decimal"/>
      <w:lvlText w:val="%7."/>
      <w:lvlJc w:val="left"/>
      <w:pPr>
        <w:ind w:left="5040" w:hanging="360"/>
      </w:pPr>
    </w:lvl>
    <w:lvl w:ilvl="7" w:tplc="D58E2F02" w:tentative="1">
      <w:start w:val="1"/>
      <w:numFmt w:val="lowerLetter"/>
      <w:lvlText w:val="%8."/>
      <w:lvlJc w:val="left"/>
      <w:pPr>
        <w:ind w:left="5760" w:hanging="360"/>
      </w:pPr>
    </w:lvl>
    <w:lvl w:ilvl="8" w:tplc="D3C49D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615"/>
    <w:rsid w:val="000017FE"/>
    <w:rsid w:val="00004C9A"/>
    <w:rsid w:val="000116DE"/>
    <w:rsid w:val="00025532"/>
    <w:rsid w:val="00050CCD"/>
    <w:rsid w:val="00052599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73EA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C55A3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3F02C1"/>
    <w:rsid w:val="00457995"/>
    <w:rsid w:val="00461003"/>
    <w:rsid w:val="00464E29"/>
    <w:rsid w:val="00466CF1"/>
    <w:rsid w:val="00477D6B"/>
    <w:rsid w:val="004812FC"/>
    <w:rsid w:val="00486809"/>
    <w:rsid w:val="0049565C"/>
    <w:rsid w:val="0049747C"/>
    <w:rsid w:val="004977B8"/>
    <w:rsid w:val="004C4D30"/>
    <w:rsid w:val="004D257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61579"/>
    <w:rsid w:val="00561BAA"/>
    <w:rsid w:val="0057052C"/>
    <w:rsid w:val="00595EE9"/>
    <w:rsid w:val="005C70DA"/>
    <w:rsid w:val="005E2097"/>
    <w:rsid w:val="005E7B32"/>
    <w:rsid w:val="005F7AA7"/>
    <w:rsid w:val="006159CF"/>
    <w:rsid w:val="006361B0"/>
    <w:rsid w:val="006373E8"/>
    <w:rsid w:val="00640303"/>
    <w:rsid w:val="0064733D"/>
    <w:rsid w:val="006502BD"/>
    <w:rsid w:val="00651D9F"/>
    <w:rsid w:val="00655AE6"/>
    <w:rsid w:val="00663226"/>
    <w:rsid w:val="006726EA"/>
    <w:rsid w:val="006871E0"/>
    <w:rsid w:val="006B00F6"/>
    <w:rsid w:val="006C229D"/>
    <w:rsid w:val="006C3261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87ED4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228E2"/>
    <w:rsid w:val="00A3132A"/>
    <w:rsid w:val="00A62C25"/>
    <w:rsid w:val="00A64039"/>
    <w:rsid w:val="00A71AD6"/>
    <w:rsid w:val="00A845AA"/>
    <w:rsid w:val="00A90705"/>
    <w:rsid w:val="00AB1036"/>
    <w:rsid w:val="00AD1A9C"/>
    <w:rsid w:val="00AE1B90"/>
    <w:rsid w:val="00AE6D9C"/>
    <w:rsid w:val="00AF1865"/>
    <w:rsid w:val="00AF7A0C"/>
    <w:rsid w:val="00B12F0E"/>
    <w:rsid w:val="00B23731"/>
    <w:rsid w:val="00B42C41"/>
    <w:rsid w:val="00B5723E"/>
    <w:rsid w:val="00B7640A"/>
    <w:rsid w:val="00B80F97"/>
    <w:rsid w:val="00B87E1F"/>
    <w:rsid w:val="00BB68A1"/>
    <w:rsid w:val="00BD7FB0"/>
    <w:rsid w:val="00BE1215"/>
    <w:rsid w:val="00C0693D"/>
    <w:rsid w:val="00C06BC9"/>
    <w:rsid w:val="00C16B17"/>
    <w:rsid w:val="00C277A1"/>
    <w:rsid w:val="00C34E8B"/>
    <w:rsid w:val="00C44B6D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4890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77696"/>
    <w:rsid w:val="00FA2926"/>
    <w:rsid w:val="00FC7D67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3D61-D638-4EFD-91D1-7866FD9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73</cp:revision>
  <cp:lastPrinted>2021-05-21T12:48:00Z</cp:lastPrinted>
  <dcterms:created xsi:type="dcterms:W3CDTF">2021-02-05T17:15:00Z</dcterms:created>
  <dcterms:modified xsi:type="dcterms:W3CDTF">2021-05-31T12:18:00Z</dcterms:modified>
</cp:coreProperties>
</file>